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46A" w:rsidRDefault="00066587" w:rsidP="009E546A">
      <w:pPr>
        <w:rPr>
          <w:rFonts w:asciiTheme="minorEastAsia" w:eastAsiaTheme="minorEastAsia" w:hAnsiTheme="minorEastAsia" w:cs="Times New Roman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Times New Roman" w:hint="eastAsia"/>
          <w:szCs w:val="24"/>
        </w:rPr>
        <w:t>様式</w:t>
      </w:r>
      <w:r w:rsidR="009E546A" w:rsidRPr="00D97C96">
        <w:rPr>
          <w:rFonts w:asciiTheme="minorEastAsia" w:eastAsiaTheme="minorEastAsia" w:hAnsiTheme="minorEastAsia" w:cs="Times New Roman" w:hint="eastAsia"/>
          <w:szCs w:val="24"/>
        </w:rPr>
        <w:t>第４号</w:t>
      </w:r>
      <w:r>
        <w:rPr>
          <w:rFonts w:asciiTheme="minorEastAsia" w:eastAsiaTheme="minorEastAsia" w:hAnsiTheme="minorEastAsia" w:cs="Times New Roman" w:hint="eastAsia"/>
          <w:szCs w:val="24"/>
        </w:rPr>
        <w:t>（第８条関係）</w:t>
      </w:r>
    </w:p>
    <w:p w:rsidR="009E546A" w:rsidRPr="00D97C96" w:rsidRDefault="00066587" w:rsidP="009E546A">
      <w:pPr>
        <w:jc w:val="center"/>
        <w:rPr>
          <w:rFonts w:asciiTheme="minorEastAsia" w:eastAsiaTheme="minorEastAsia" w:hAnsiTheme="minorEastAsia" w:cs="Times New Roman"/>
          <w:szCs w:val="24"/>
        </w:rPr>
      </w:pPr>
      <w:r w:rsidRPr="004C0886">
        <w:rPr>
          <w:rFonts w:asciiTheme="minorEastAsia" w:eastAsiaTheme="minorEastAsia" w:hAnsiTheme="minorEastAsia" w:cs="Times New Roman" w:hint="eastAsia"/>
          <w:spacing w:val="82"/>
          <w:kern w:val="0"/>
          <w:szCs w:val="24"/>
          <w:fitText w:val="2670" w:id="911411456"/>
        </w:rPr>
        <w:t>備品返却</w:t>
      </w:r>
      <w:r w:rsidR="009E546A" w:rsidRPr="004C0886">
        <w:rPr>
          <w:rFonts w:asciiTheme="minorEastAsia" w:eastAsiaTheme="minorEastAsia" w:hAnsiTheme="minorEastAsia" w:cs="Times New Roman" w:hint="eastAsia"/>
          <w:spacing w:val="82"/>
          <w:kern w:val="0"/>
          <w:szCs w:val="24"/>
          <w:fitText w:val="2670" w:id="911411456"/>
        </w:rPr>
        <w:t>報告</w:t>
      </w:r>
      <w:r w:rsidR="009E546A" w:rsidRPr="004C0886">
        <w:rPr>
          <w:rFonts w:asciiTheme="minorEastAsia" w:eastAsiaTheme="minorEastAsia" w:hAnsiTheme="minorEastAsia" w:cs="Times New Roman" w:hint="eastAsia"/>
          <w:spacing w:val="3"/>
          <w:kern w:val="0"/>
          <w:szCs w:val="24"/>
          <w:fitText w:val="2670" w:id="911411456"/>
        </w:rPr>
        <w:t>書</w:t>
      </w:r>
    </w:p>
    <w:p w:rsidR="009E546A" w:rsidRPr="00D97C96" w:rsidRDefault="009E546A" w:rsidP="009E546A">
      <w:pPr>
        <w:jc w:val="right"/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 xml:space="preserve">　　年　　月　　日</w:t>
      </w:r>
    </w:p>
    <w:p w:rsidR="009E546A" w:rsidRPr="00D97C96" w:rsidRDefault="009E546A" w:rsidP="009E546A">
      <w:pPr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>社会福祉法人</w:t>
      </w:r>
    </w:p>
    <w:p w:rsidR="009E546A" w:rsidRPr="00D97C96" w:rsidRDefault="009E546A" w:rsidP="00066587">
      <w:pPr>
        <w:ind w:firstLineChars="100" w:firstLine="267"/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 xml:space="preserve">瑞穂市社会福祉協議会長　</w:t>
      </w:r>
      <w:r w:rsidR="00066587">
        <w:rPr>
          <w:rFonts w:asciiTheme="minorEastAsia" w:eastAsiaTheme="minorEastAsia" w:hAnsiTheme="minorEastAsia" w:cs="Times New Roman" w:hint="eastAsia"/>
          <w:szCs w:val="24"/>
        </w:rPr>
        <w:t>宛</w:t>
      </w:r>
    </w:p>
    <w:p w:rsidR="009E546A" w:rsidRPr="00D97C96" w:rsidRDefault="009E546A" w:rsidP="009E546A">
      <w:pPr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　　　　　　住　　所</w:t>
      </w:r>
    </w:p>
    <w:p w:rsidR="009E546A" w:rsidRPr="00D97C96" w:rsidRDefault="009E546A" w:rsidP="009E546A">
      <w:pPr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　　　　　　</w:t>
      </w:r>
      <w:r w:rsidRPr="00D97C96">
        <w:rPr>
          <w:rFonts w:asciiTheme="minorEastAsia" w:eastAsiaTheme="minorEastAsia" w:hAnsiTheme="minorEastAsia" w:cs="Times New Roman" w:hint="eastAsia"/>
          <w:kern w:val="0"/>
          <w:szCs w:val="24"/>
        </w:rPr>
        <w:t>団 体 名</w:t>
      </w:r>
    </w:p>
    <w:p w:rsidR="009E546A" w:rsidRDefault="004C0886" w:rsidP="009E546A">
      <w:pPr>
        <w:ind w:firstLineChars="1900" w:firstLine="5078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氏　　名</w:t>
      </w:r>
      <w:r w:rsidR="009E546A" w:rsidRPr="00D97C96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</w:t>
      </w:r>
      <w:r w:rsidR="00066587">
        <w:rPr>
          <w:rFonts w:asciiTheme="minorEastAsia" w:eastAsiaTheme="minorEastAsia" w:hAnsiTheme="minorEastAsia" w:cs="Times New Roman"/>
          <w:szCs w:val="24"/>
        </w:rPr>
        <w:fldChar w:fldCharType="begin"/>
      </w:r>
      <w:r w:rsidR="00066587">
        <w:rPr>
          <w:rFonts w:asciiTheme="minorEastAsia" w:eastAsiaTheme="minorEastAsia" w:hAnsiTheme="minorEastAsia" w:cs="Times New Roman"/>
          <w:szCs w:val="24"/>
        </w:rPr>
        <w:instrText xml:space="preserve"> </w:instrText>
      </w:r>
      <w:r w:rsidR="00066587">
        <w:rPr>
          <w:rFonts w:asciiTheme="minorEastAsia" w:eastAsiaTheme="minorEastAsia" w:hAnsiTheme="minorEastAsia" w:cs="Times New Roman" w:hint="eastAsia"/>
          <w:szCs w:val="24"/>
        </w:rPr>
        <w:instrText>eq \o\ac(</w:instrText>
      </w:r>
      <w:r w:rsidR="00066587" w:rsidRPr="00066587">
        <w:rPr>
          <w:rFonts w:eastAsiaTheme="minorEastAsia" w:hAnsiTheme="minorEastAsia" w:cs="Times New Roman" w:hint="eastAsia"/>
          <w:position w:val="-4"/>
          <w:sz w:val="36"/>
          <w:szCs w:val="24"/>
        </w:rPr>
        <w:instrText>○</w:instrText>
      </w:r>
      <w:r w:rsidR="00066587">
        <w:rPr>
          <w:rFonts w:asciiTheme="minorEastAsia" w:eastAsiaTheme="minorEastAsia" w:hAnsiTheme="minorEastAsia" w:cs="Times New Roman" w:hint="eastAsia"/>
          <w:szCs w:val="24"/>
        </w:rPr>
        <w:instrText>,印)</w:instrText>
      </w:r>
      <w:r w:rsidR="00066587">
        <w:rPr>
          <w:rFonts w:asciiTheme="minorEastAsia" w:eastAsiaTheme="minorEastAsia" w:hAnsiTheme="minorEastAsia" w:cs="Times New Roman"/>
          <w:szCs w:val="24"/>
        </w:rPr>
        <w:fldChar w:fldCharType="end"/>
      </w:r>
    </w:p>
    <w:p w:rsidR="004C0886" w:rsidRPr="00D97C96" w:rsidRDefault="004C0886" w:rsidP="009E546A">
      <w:pPr>
        <w:ind w:firstLineChars="1900" w:firstLine="5078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（団体の場合は代表者名）</w:t>
      </w:r>
    </w:p>
    <w:p w:rsidR="009E546A" w:rsidRPr="00D97C96" w:rsidRDefault="00066587" w:rsidP="009E546A">
      <w:pPr>
        <w:ind w:firstLineChars="1900" w:firstLine="5078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kern w:val="0"/>
          <w:szCs w:val="24"/>
        </w:rPr>
        <w:t>電話番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35"/>
        <w:gridCol w:w="3780"/>
        <w:gridCol w:w="2899"/>
      </w:tblGrid>
      <w:tr w:rsidR="009E546A" w:rsidRPr="00D97C96" w:rsidTr="00511FC4">
        <w:trPr>
          <w:cantSplit/>
          <w:trHeight w:val="525"/>
        </w:trPr>
        <w:tc>
          <w:tcPr>
            <w:tcW w:w="1899" w:type="dxa"/>
            <w:vMerge w:val="restart"/>
            <w:vAlign w:val="center"/>
          </w:tcPr>
          <w:p w:rsidR="009E546A" w:rsidRPr="00D97C96" w:rsidRDefault="00066587" w:rsidP="00066587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t>借用備品</w:t>
            </w:r>
          </w:p>
        </w:tc>
        <w:tc>
          <w:tcPr>
            <w:tcW w:w="735" w:type="dxa"/>
            <w:vAlign w:val="center"/>
          </w:tcPr>
          <w:p w:rsidR="009E546A" w:rsidRPr="00D97C96" w:rsidRDefault="00511FC4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番号</w:t>
            </w:r>
          </w:p>
        </w:tc>
        <w:tc>
          <w:tcPr>
            <w:tcW w:w="3780" w:type="dxa"/>
            <w:vAlign w:val="center"/>
          </w:tcPr>
          <w:p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D97C96">
              <w:rPr>
                <w:rFonts w:asciiTheme="minorEastAsia" w:eastAsiaTheme="minorEastAsia" w:hAnsiTheme="minorEastAsia" w:cs="Times New Roman" w:hint="eastAsia"/>
                <w:szCs w:val="24"/>
              </w:rPr>
              <w:t>備　品　名</w:t>
            </w:r>
          </w:p>
        </w:tc>
        <w:tc>
          <w:tcPr>
            <w:tcW w:w="2899" w:type="dxa"/>
            <w:vAlign w:val="center"/>
          </w:tcPr>
          <w:p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D97C96">
              <w:rPr>
                <w:rFonts w:asciiTheme="minorEastAsia" w:eastAsiaTheme="minorEastAsia" w:hAnsiTheme="minorEastAsia" w:cs="Times New Roman" w:hint="eastAsia"/>
                <w:szCs w:val="24"/>
              </w:rPr>
              <w:t>借　用　数</w:t>
            </w:r>
          </w:p>
        </w:tc>
      </w:tr>
      <w:tr w:rsidR="009E546A" w:rsidRPr="00D97C96" w:rsidTr="00511FC4">
        <w:trPr>
          <w:cantSplit/>
          <w:trHeight w:val="525"/>
        </w:trPr>
        <w:tc>
          <w:tcPr>
            <w:tcW w:w="1899" w:type="dxa"/>
            <w:vMerge/>
            <w:vAlign w:val="center"/>
          </w:tcPr>
          <w:p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:rsidTr="00511FC4">
        <w:trPr>
          <w:cantSplit/>
          <w:trHeight w:val="525"/>
        </w:trPr>
        <w:tc>
          <w:tcPr>
            <w:tcW w:w="1899" w:type="dxa"/>
            <w:vMerge/>
            <w:vAlign w:val="center"/>
          </w:tcPr>
          <w:p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:rsidTr="00511FC4">
        <w:trPr>
          <w:cantSplit/>
          <w:trHeight w:val="525"/>
        </w:trPr>
        <w:tc>
          <w:tcPr>
            <w:tcW w:w="1899" w:type="dxa"/>
            <w:vMerge/>
            <w:vAlign w:val="center"/>
          </w:tcPr>
          <w:p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:rsidTr="00511FC4">
        <w:trPr>
          <w:cantSplit/>
          <w:trHeight w:val="525"/>
        </w:trPr>
        <w:tc>
          <w:tcPr>
            <w:tcW w:w="1899" w:type="dxa"/>
            <w:vMerge/>
            <w:vAlign w:val="center"/>
          </w:tcPr>
          <w:p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:rsidTr="00511FC4">
        <w:trPr>
          <w:trHeight w:val="551"/>
        </w:trPr>
        <w:tc>
          <w:tcPr>
            <w:tcW w:w="1899" w:type="dxa"/>
            <w:vAlign w:val="center"/>
          </w:tcPr>
          <w:p w:rsidR="009E546A" w:rsidRPr="00D97C96" w:rsidRDefault="003949EB" w:rsidP="00F10254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DA669B">
              <w:rPr>
                <w:rFonts w:asciiTheme="minorEastAsia" w:eastAsiaTheme="minorEastAsia" w:hAnsiTheme="minorEastAsia" w:cs="Times New Roman" w:hint="eastAsia"/>
                <w:spacing w:val="60"/>
                <w:kern w:val="0"/>
                <w:szCs w:val="24"/>
                <w:fitText w:val="1335" w:id="911893504"/>
              </w:rPr>
              <w:t>借用</w:t>
            </w:r>
            <w:r w:rsidR="00F10254" w:rsidRPr="00DA669B">
              <w:rPr>
                <w:rFonts w:asciiTheme="minorEastAsia" w:eastAsiaTheme="minorEastAsia" w:hAnsiTheme="minorEastAsia" w:cs="Times New Roman" w:hint="eastAsia"/>
                <w:spacing w:val="60"/>
                <w:kern w:val="0"/>
                <w:szCs w:val="24"/>
                <w:fitText w:val="1335" w:id="911893504"/>
              </w:rPr>
              <w:t>期</w:t>
            </w:r>
            <w:r w:rsidR="00F10254" w:rsidRPr="00DA669B">
              <w:rPr>
                <w:rFonts w:asciiTheme="minorEastAsia" w:eastAsiaTheme="minorEastAsia" w:hAnsiTheme="minorEastAsia" w:cs="Times New Roman" w:hint="eastAsia"/>
                <w:spacing w:val="7"/>
                <w:kern w:val="0"/>
                <w:szCs w:val="24"/>
                <w:fitText w:val="1335" w:id="911893504"/>
              </w:rPr>
              <w:t>間</w:t>
            </w:r>
          </w:p>
        </w:tc>
        <w:tc>
          <w:tcPr>
            <w:tcW w:w="7414" w:type="dxa"/>
            <w:gridSpan w:val="3"/>
            <w:vAlign w:val="center"/>
          </w:tcPr>
          <w:p w:rsidR="009E546A" w:rsidRPr="00D97C96" w:rsidRDefault="003949EB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3949EB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　年　　月　　日　～　　　年　　月　　日</w:t>
            </w:r>
          </w:p>
        </w:tc>
      </w:tr>
      <w:tr w:rsidR="009E546A" w:rsidRPr="00D97C96" w:rsidTr="00511FC4">
        <w:trPr>
          <w:trHeight w:val="958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D97C96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  <w:r w:rsidRPr="00C3312D">
              <w:rPr>
                <w:rFonts w:asciiTheme="minorEastAsia" w:eastAsiaTheme="minorEastAsia" w:hAnsiTheme="minorEastAsia" w:cs="Times New Roman" w:hint="eastAsia"/>
                <w:spacing w:val="40"/>
                <w:kern w:val="0"/>
                <w:szCs w:val="24"/>
                <w:fitText w:val="1199" w:id="910970117"/>
              </w:rPr>
              <w:t>使用目</w:t>
            </w:r>
            <w:r w:rsidRPr="00C3312D">
              <w:rPr>
                <w:rFonts w:asciiTheme="minorEastAsia" w:eastAsiaTheme="minorEastAsia" w:hAnsiTheme="minorEastAsia" w:cs="Times New Roman" w:hint="eastAsia"/>
                <w:kern w:val="0"/>
                <w:szCs w:val="24"/>
                <w:fitText w:val="1199" w:id="910970117"/>
              </w:rPr>
              <w:t>的</w:t>
            </w:r>
          </w:p>
        </w:tc>
        <w:tc>
          <w:tcPr>
            <w:tcW w:w="7414" w:type="dxa"/>
            <w:gridSpan w:val="3"/>
            <w:tcBorders>
              <w:bottom w:val="single" w:sz="4" w:space="0" w:color="auto"/>
            </w:tcBorders>
            <w:vAlign w:val="center"/>
          </w:tcPr>
          <w:p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:rsidTr="00511FC4">
        <w:trPr>
          <w:cantSplit/>
          <w:trHeight w:val="721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C3312D">
              <w:rPr>
                <w:rFonts w:asciiTheme="minorEastAsia" w:eastAsiaTheme="minorEastAsia" w:hAnsiTheme="minorEastAsia" w:cs="Times New Roman" w:hint="eastAsia"/>
                <w:spacing w:val="40"/>
                <w:kern w:val="0"/>
                <w:szCs w:val="24"/>
                <w:fitText w:val="1199" w:id="910970118"/>
              </w:rPr>
              <w:t>使用人</w:t>
            </w:r>
            <w:r w:rsidRPr="00C3312D">
              <w:rPr>
                <w:rFonts w:asciiTheme="minorEastAsia" w:eastAsiaTheme="minorEastAsia" w:hAnsiTheme="minorEastAsia" w:cs="Times New Roman" w:hint="eastAsia"/>
                <w:kern w:val="0"/>
                <w:szCs w:val="24"/>
                <w:fitText w:val="1199" w:id="910970118"/>
              </w:rPr>
              <w:t>数</w:t>
            </w:r>
          </w:p>
        </w:tc>
        <w:tc>
          <w:tcPr>
            <w:tcW w:w="7414" w:type="dxa"/>
            <w:gridSpan w:val="3"/>
            <w:tcBorders>
              <w:bottom w:val="single" w:sz="4" w:space="0" w:color="auto"/>
            </w:tcBorders>
            <w:vAlign w:val="center"/>
          </w:tcPr>
          <w:p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:rsidTr="00511FC4">
        <w:trPr>
          <w:cantSplit/>
          <w:trHeight w:val="830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C3312D">
              <w:rPr>
                <w:rFonts w:asciiTheme="minorEastAsia" w:eastAsiaTheme="minorEastAsia" w:hAnsiTheme="minorEastAsia" w:cs="Times New Roman" w:hint="eastAsia"/>
                <w:spacing w:val="40"/>
                <w:kern w:val="0"/>
                <w:szCs w:val="24"/>
                <w:fitText w:val="1199" w:id="910970119"/>
              </w:rPr>
              <w:t>使用者</w:t>
            </w:r>
            <w:r w:rsidRPr="00C3312D">
              <w:rPr>
                <w:rFonts w:asciiTheme="minorEastAsia" w:eastAsiaTheme="minorEastAsia" w:hAnsiTheme="minorEastAsia" w:cs="Times New Roman" w:hint="eastAsia"/>
                <w:kern w:val="0"/>
                <w:szCs w:val="24"/>
                <w:fitText w:val="1199" w:id="910970119"/>
              </w:rPr>
              <w:t>の</w:t>
            </w:r>
          </w:p>
          <w:p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D97C96"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t>反　　　応</w:t>
            </w:r>
          </w:p>
        </w:tc>
        <w:tc>
          <w:tcPr>
            <w:tcW w:w="7414" w:type="dxa"/>
            <w:gridSpan w:val="3"/>
            <w:tcBorders>
              <w:bottom w:val="single" w:sz="4" w:space="0" w:color="auto"/>
            </w:tcBorders>
            <w:vAlign w:val="center"/>
          </w:tcPr>
          <w:p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:rsidTr="009A1038">
        <w:trPr>
          <w:cantSplit/>
          <w:trHeight w:val="1142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D97C96">
              <w:rPr>
                <w:rFonts w:asciiTheme="minorEastAsia" w:eastAsiaTheme="minorEastAsia" w:hAnsiTheme="minorEastAsia" w:cs="Times New Roman" w:hint="eastAsia"/>
                <w:kern w:val="0"/>
                <w:szCs w:val="24"/>
              </w:rPr>
              <w:t>備品の状態</w:t>
            </w:r>
          </w:p>
        </w:tc>
        <w:tc>
          <w:tcPr>
            <w:tcW w:w="7414" w:type="dxa"/>
            <w:gridSpan w:val="3"/>
            <w:tcBorders>
              <w:bottom w:val="single" w:sz="4" w:space="0" w:color="auto"/>
            </w:tcBorders>
            <w:vAlign w:val="bottom"/>
          </w:tcPr>
          <w:p w:rsidR="009E546A" w:rsidRPr="00D97C96" w:rsidRDefault="009E546A" w:rsidP="00511FC4">
            <w:pPr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 w:rsidRPr="00D97C96">
              <w:rPr>
                <w:rFonts w:asciiTheme="minorEastAsia" w:eastAsiaTheme="minorEastAsia" w:hAnsiTheme="minorEastAsia" w:cs="Times New Roman" w:hint="eastAsia"/>
                <w:szCs w:val="24"/>
              </w:rPr>
              <w:t>※必ず記入してください</w:t>
            </w:r>
          </w:p>
        </w:tc>
      </w:tr>
    </w:tbl>
    <w:p w:rsidR="009E546A" w:rsidRPr="00D97C96" w:rsidRDefault="000051A6" w:rsidP="009E546A">
      <w:pPr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※</w:t>
      </w:r>
      <w:r w:rsidR="00F10254">
        <w:rPr>
          <w:rFonts w:asciiTheme="minorEastAsia" w:eastAsiaTheme="minorEastAsia" w:hAnsiTheme="minorEastAsia" w:cs="Times New Roman" w:hint="eastAsia"/>
          <w:szCs w:val="24"/>
        </w:rPr>
        <w:t>下記の欄には</w:t>
      </w:r>
      <w:r w:rsidR="009A1038">
        <w:rPr>
          <w:rFonts w:asciiTheme="minorEastAsia" w:eastAsiaTheme="minorEastAsia" w:hAnsiTheme="minorEastAsia" w:cs="Times New Roman" w:hint="eastAsia"/>
          <w:szCs w:val="24"/>
        </w:rPr>
        <w:t>、記入しないで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228"/>
        <w:gridCol w:w="1229"/>
        <w:gridCol w:w="1228"/>
        <w:gridCol w:w="1229"/>
        <w:gridCol w:w="1228"/>
        <w:gridCol w:w="1229"/>
      </w:tblGrid>
      <w:tr w:rsidR="00511FC4" w:rsidTr="00511FC4">
        <w:trPr>
          <w:trHeight w:val="311"/>
        </w:trPr>
        <w:tc>
          <w:tcPr>
            <w:tcW w:w="1951" w:type="dxa"/>
            <w:vMerge w:val="restart"/>
            <w:vAlign w:val="center"/>
          </w:tcPr>
          <w:p w:rsidR="00511FC4" w:rsidRDefault="00EC13A8" w:rsidP="00511FC4">
            <w:pPr>
              <w:ind w:firstLineChars="100" w:firstLine="267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返却確認</w:t>
            </w:r>
          </w:p>
        </w:tc>
        <w:tc>
          <w:tcPr>
            <w:tcW w:w="1228" w:type="dxa"/>
            <w:vAlign w:val="center"/>
          </w:tcPr>
          <w:p w:rsidR="00511FC4" w:rsidRDefault="00511FC4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511FC4" w:rsidRDefault="00511FC4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511FC4" w:rsidRDefault="00511FC4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511FC4" w:rsidRDefault="00511FC4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511FC4" w:rsidRDefault="00511FC4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511FC4" w:rsidRDefault="00511FC4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511FC4" w:rsidTr="009A1038">
        <w:trPr>
          <w:trHeight w:val="874"/>
        </w:trPr>
        <w:tc>
          <w:tcPr>
            <w:tcW w:w="1951" w:type="dxa"/>
            <w:vMerge/>
            <w:vAlign w:val="center"/>
          </w:tcPr>
          <w:p w:rsidR="00511FC4" w:rsidRDefault="00511FC4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511FC4" w:rsidRDefault="00511FC4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511FC4" w:rsidRDefault="00511FC4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511FC4" w:rsidRDefault="00511FC4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511FC4" w:rsidRDefault="00511FC4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511FC4" w:rsidRDefault="00511FC4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511FC4" w:rsidRDefault="00511FC4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:rsidR="003949EB" w:rsidRPr="00D97C96" w:rsidRDefault="003949EB" w:rsidP="009A1038">
      <w:pPr>
        <w:rPr>
          <w:rFonts w:asciiTheme="minorEastAsia" w:eastAsiaTheme="minorEastAsia" w:hAnsiTheme="minorEastAsia" w:cs="Times New Roman"/>
          <w:szCs w:val="24"/>
        </w:rPr>
      </w:pPr>
    </w:p>
    <w:sectPr w:rsidR="003949EB" w:rsidRPr="00D97C96" w:rsidSect="00B66B62">
      <w:pgSz w:w="11906" w:h="16838" w:code="9"/>
      <w:pgMar w:top="1418" w:right="1134" w:bottom="1247" w:left="1418" w:header="851" w:footer="992" w:gutter="0"/>
      <w:cols w:space="425"/>
      <w:docGrid w:type="linesAndChars" w:linePitch="472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5B" w:rsidRDefault="00041E5B" w:rsidP="0030616F">
      <w:r>
        <w:separator/>
      </w:r>
    </w:p>
  </w:endnote>
  <w:endnote w:type="continuationSeparator" w:id="0">
    <w:p w:rsidR="00041E5B" w:rsidRDefault="00041E5B" w:rsidP="0030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5B" w:rsidRDefault="00041E5B" w:rsidP="0030616F">
      <w:r>
        <w:separator/>
      </w:r>
    </w:p>
  </w:footnote>
  <w:footnote w:type="continuationSeparator" w:id="0">
    <w:p w:rsidR="00041E5B" w:rsidRDefault="00041E5B" w:rsidP="0030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08DC"/>
    <w:multiLevelType w:val="hybridMultilevel"/>
    <w:tmpl w:val="9F66B418"/>
    <w:lvl w:ilvl="0" w:tplc="F0601136"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>
    <w:nsid w:val="2CA27F68"/>
    <w:multiLevelType w:val="hybridMultilevel"/>
    <w:tmpl w:val="89FE46A8"/>
    <w:lvl w:ilvl="0" w:tplc="0E72AD08"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>
    <w:nsid w:val="345324C8"/>
    <w:multiLevelType w:val="hybridMultilevel"/>
    <w:tmpl w:val="8318AEAA"/>
    <w:lvl w:ilvl="0" w:tplc="D4A4527A">
      <w:numFmt w:val="bullet"/>
      <w:lvlText w:val="・"/>
      <w:lvlJc w:val="left"/>
      <w:pPr>
        <w:ind w:left="1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0" w:hanging="420"/>
      </w:pPr>
      <w:rPr>
        <w:rFonts w:ascii="Wingdings" w:hAnsi="Wingdings" w:hint="default"/>
      </w:rPr>
    </w:lvl>
  </w:abstractNum>
  <w:abstractNum w:abstractNumId="3">
    <w:nsid w:val="49366AE3"/>
    <w:multiLevelType w:val="hybridMultilevel"/>
    <w:tmpl w:val="08A8684C"/>
    <w:lvl w:ilvl="0" w:tplc="270C765C">
      <w:numFmt w:val="bullet"/>
      <w:lvlText w:val="・"/>
      <w:lvlJc w:val="left"/>
      <w:pPr>
        <w:ind w:left="1245" w:hanging="61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56890944"/>
    <w:multiLevelType w:val="hybridMultilevel"/>
    <w:tmpl w:val="EAB8163E"/>
    <w:lvl w:ilvl="0" w:tplc="56A09BDC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5">
    <w:nsid w:val="5EE53758"/>
    <w:multiLevelType w:val="hybridMultilevel"/>
    <w:tmpl w:val="6366B592"/>
    <w:lvl w:ilvl="0" w:tplc="E7F08554"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>
    <w:nsid w:val="78913417"/>
    <w:multiLevelType w:val="hybridMultilevel"/>
    <w:tmpl w:val="EA2E63D4"/>
    <w:lvl w:ilvl="0" w:tplc="0832E54A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62"/>
    <w:rsid w:val="000051A6"/>
    <w:rsid w:val="00041E5B"/>
    <w:rsid w:val="0005593F"/>
    <w:rsid w:val="00066587"/>
    <w:rsid w:val="00081EBC"/>
    <w:rsid w:val="000B3218"/>
    <w:rsid w:val="0010776E"/>
    <w:rsid w:val="00121432"/>
    <w:rsid w:val="00166FDC"/>
    <w:rsid w:val="00173502"/>
    <w:rsid w:val="001A20FB"/>
    <w:rsid w:val="001B41F1"/>
    <w:rsid w:val="001B53B5"/>
    <w:rsid w:val="001C5530"/>
    <w:rsid w:val="001C5B71"/>
    <w:rsid w:val="001E23F1"/>
    <w:rsid w:val="001E2DCA"/>
    <w:rsid w:val="001E368B"/>
    <w:rsid w:val="001F4417"/>
    <w:rsid w:val="00213927"/>
    <w:rsid w:val="0022181D"/>
    <w:rsid w:val="00225B88"/>
    <w:rsid w:val="00241A58"/>
    <w:rsid w:val="00241E2B"/>
    <w:rsid w:val="00276594"/>
    <w:rsid w:val="00283B28"/>
    <w:rsid w:val="00294C82"/>
    <w:rsid w:val="0029700E"/>
    <w:rsid w:val="00297565"/>
    <w:rsid w:val="0030616F"/>
    <w:rsid w:val="0031000E"/>
    <w:rsid w:val="003449B6"/>
    <w:rsid w:val="00380110"/>
    <w:rsid w:val="003863E4"/>
    <w:rsid w:val="0039020F"/>
    <w:rsid w:val="003949EB"/>
    <w:rsid w:val="003A6A72"/>
    <w:rsid w:val="003B0C9D"/>
    <w:rsid w:val="003D22F6"/>
    <w:rsid w:val="003F6C2B"/>
    <w:rsid w:val="00410FE0"/>
    <w:rsid w:val="00427050"/>
    <w:rsid w:val="00476BE1"/>
    <w:rsid w:val="00477427"/>
    <w:rsid w:val="004871A5"/>
    <w:rsid w:val="0049780B"/>
    <w:rsid w:val="004A69F6"/>
    <w:rsid w:val="004B1637"/>
    <w:rsid w:val="004C0886"/>
    <w:rsid w:val="00511FC4"/>
    <w:rsid w:val="00523809"/>
    <w:rsid w:val="00557871"/>
    <w:rsid w:val="00582C31"/>
    <w:rsid w:val="005919A6"/>
    <w:rsid w:val="005C2009"/>
    <w:rsid w:val="005E088A"/>
    <w:rsid w:val="00605E2E"/>
    <w:rsid w:val="0062362B"/>
    <w:rsid w:val="006275A8"/>
    <w:rsid w:val="006572FF"/>
    <w:rsid w:val="006B7523"/>
    <w:rsid w:val="006C11E6"/>
    <w:rsid w:val="006D3061"/>
    <w:rsid w:val="006F361E"/>
    <w:rsid w:val="007243E1"/>
    <w:rsid w:val="0075079E"/>
    <w:rsid w:val="00754E9A"/>
    <w:rsid w:val="00765BBE"/>
    <w:rsid w:val="007764BE"/>
    <w:rsid w:val="007B6DB8"/>
    <w:rsid w:val="007B71BD"/>
    <w:rsid w:val="007C3226"/>
    <w:rsid w:val="007C62BC"/>
    <w:rsid w:val="007D6AAC"/>
    <w:rsid w:val="00806CB1"/>
    <w:rsid w:val="00822E45"/>
    <w:rsid w:val="008374A8"/>
    <w:rsid w:val="00864513"/>
    <w:rsid w:val="008A127F"/>
    <w:rsid w:val="008B4330"/>
    <w:rsid w:val="008B7116"/>
    <w:rsid w:val="008D12AB"/>
    <w:rsid w:val="008E0110"/>
    <w:rsid w:val="008E6A98"/>
    <w:rsid w:val="00935A9E"/>
    <w:rsid w:val="00936EA8"/>
    <w:rsid w:val="00947406"/>
    <w:rsid w:val="00963F21"/>
    <w:rsid w:val="0097054B"/>
    <w:rsid w:val="009816DB"/>
    <w:rsid w:val="0098771F"/>
    <w:rsid w:val="009965BE"/>
    <w:rsid w:val="009A1038"/>
    <w:rsid w:val="009E546A"/>
    <w:rsid w:val="009F78A4"/>
    <w:rsid w:val="00A41F2F"/>
    <w:rsid w:val="00A500B7"/>
    <w:rsid w:val="00A5564F"/>
    <w:rsid w:val="00A56927"/>
    <w:rsid w:val="00A951FD"/>
    <w:rsid w:val="00AB3FB6"/>
    <w:rsid w:val="00AD4116"/>
    <w:rsid w:val="00AE19A1"/>
    <w:rsid w:val="00B011E1"/>
    <w:rsid w:val="00B11E8C"/>
    <w:rsid w:val="00B25D05"/>
    <w:rsid w:val="00B37FC4"/>
    <w:rsid w:val="00B45416"/>
    <w:rsid w:val="00B62024"/>
    <w:rsid w:val="00B66B62"/>
    <w:rsid w:val="00B86447"/>
    <w:rsid w:val="00C3312D"/>
    <w:rsid w:val="00C4319F"/>
    <w:rsid w:val="00C639A1"/>
    <w:rsid w:val="00C70D77"/>
    <w:rsid w:val="00CC479B"/>
    <w:rsid w:val="00D278E3"/>
    <w:rsid w:val="00D46BD5"/>
    <w:rsid w:val="00D70C75"/>
    <w:rsid w:val="00D74B16"/>
    <w:rsid w:val="00D94B89"/>
    <w:rsid w:val="00D97C96"/>
    <w:rsid w:val="00DA669B"/>
    <w:rsid w:val="00DB2117"/>
    <w:rsid w:val="00DC2CF4"/>
    <w:rsid w:val="00E7350B"/>
    <w:rsid w:val="00EA5361"/>
    <w:rsid w:val="00EB5277"/>
    <w:rsid w:val="00EC13A8"/>
    <w:rsid w:val="00EC6CCC"/>
    <w:rsid w:val="00EF1A64"/>
    <w:rsid w:val="00F10254"/>
    <w:rsid w:val="00F65119"/>
    <w:rsid w:val="00F7348D"/>
    <w:rsid w:val="00F8523B"/>
    <w:rsid w:val="00F9037C"/>
    <w:rsid w:val="00FA0FCF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7FAD570-8CF8-43D8-8E2B-9C7C0F3B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06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16F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63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9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E0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オアシス"/>
    <w:rsid w:val="00410FE0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ascii="ＭＳ 明朝" w:eastAsia="ＭＳ 明朝" w:hAnsi="Century" w:cs="Times New Roman"/>
      <w:spacing w:val="7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A6A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9C35-698F-4CAA-9063-6D32D433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ozua125</cp:lastModifiedBy>
  <cp:revision>3</cp:revision>
  <cp:lastPrinted>2015-06-29T05:37:00Z</cp:lastPrinted>
  <dcterms:created xsi:type="dcterms:W3CDTF">2017-05-30T23:53:00Z</dcterms:created>
  <dcterms:modified xsi:type="dcterms:W3CDTF">2017-05-30T23:53:00Z</dcterms:modified>
</cp:coreProperties>
</file>